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C95ECA" w:rsidRPr="001D34C8" w:rsidRDefault="0023199A" w:rsidP="007E27CB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FE1615">
        <w:rPr>
          <w:rFonts w:ascii="Arial" w:hAnsi="Arial" w:cs="Arial"/>
        </w:rPr>
        <w:t>ção de classes e aulas no dia 11</w:t>
      </w:r>
      <w:r w:rsidR="0062678F">
        <w:rPr>
          <w:rFonts w:ascii="Arial" w:hAnsi="Arial" w:cs="Arial"/>
        </w:rPr>
        <w:t>/04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776944" w:rsidRPr="009B5ABE" w:rsidRDefault="000C5685" w:rsidP="009B5A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os para Matemática</w:t>
      </w:r>
      <w:r w:rsidR="003333E2"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>-</w:t>
      </w:r>
      <w:r w:rsidR="003333E2"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 xml:space="preserve"> Contratação Temporária de Excepcional Interesse Público – </w:t>
      </w:r>
      <w:r w:rsidR="003333E2">
        <w:rPr>
          <w:rFonts w:ascii="Arial" w:hAnsi="Arial" w:cs="Arial"/>
        </w:rPr>
        <w:t xml:space="preserve">Comunicado </w:t>
      </w:r>
      <w:r>
        <w:rPr>
          <w:rFonts w:ascii="Arial" w:hAnsi="Arial" w:cs="Arial"/>
        </w:rPr>
        <w:t>SE Nº 03</w:t>
      </w:r>
      <w:r w:rsidR="00776944"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7D7D07" w:rsidRPr="00E421A7" w:rsidRDefault="00E421A7" w:rsidP="00E421A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D22708" w:rsidRDefault="00D22708" w:rsidP="00DF18A3">
      <w:pPr>
        <w:rPr>
          <w:rFonts w:ascii="Arial" w:hAnsi="Arial" w:cs="Arial"/>
        </w:rPr>
      </w:pPr>
    </w:p>
    <w:p w:rsidR="00D90C0D" w:rsidRDefault="00D90C0D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– 8h30; </w:t>
      </w:r>
    </w:p>
    <w:p w:rsidR="00A2334F" w:rsidRDefault="00A2334F" w:rsidP="00DF18A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4283">
        <w:rPr>
          <w:rFonts w:ascii="Arial" w:hAnsi="Arial" w:cs="Arial"/>
        </w:rPr>
        <w:t xml:space="preserve">  PEB II – HISTÓRIA – 8</w:t>
      </w:r>
      <w:r w:rsidR="000A41D7">
        <w:rPr>
          <w:rFonts w:ascii="Arial" w:hAnsi="Arial" w:cs="Arial"/>
        </w:rPr>
        <w:t>h</w:t>
      </w:r>
      <w:r w:rsidR="00D90C0D">
        <w:rPr>
          <w:rFonts w:ascii="Arial" w:hAnsi="Arial" w:cs="Arial"/>
        </w:rPr>
        <w:t>4</w:t>
      </w:r>
      <w:r w:rsidR="00EE4283">
        <w:rPr>
          <w:rFonts w:ascii="Arial" w:hAnsi="Arial" w:cs="Arial"/>
        </w:rPr>
        <w:t>0</w:t>
      </w:r>
      <w:r>
        <w:rPr>
          <w:rFonts w:ascii="Arial" w:hAnsi="Arial" w:cs="Arial"/>
        </w:rPr>
        <w:t>;</w:t>
      </w:r>
    </w:p>
    <w:p w:rsidR="00D90C0D" w:rsidRDefault="00ED4439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</w:t>
      </w:r>
      <w:r w:rsidR="0023199A">
        <w:rPr>
          <w:rFonts w:ascii="Arial" w:hAnsi="Arial" w:cs="Arial"/>
        </w:rPr>
        <w:t>h</w:t>
      </w:r>
      <w:r>
        <w:rPr>
          <w:rFonts w:ascii="Arial" w:hAnsi="Arial" w:cs="Arial"/>
        </w:rPr>
        <w:t>5</w:t>
      </w:r>
      <w:r w:rsidR="00D90C0D">
        <w:rPr>
          <w:rFonts w:ascii="Arial" w:hAnsi="Arial" w:cs="Arial"/>
        </w:rPr>
        <w:t>0;</w:t>
      </w:r>
    </w:p>
    <w:p w:rsidR="000C5685" w:rsidRDefault="009A04EF" w:rsidP="0093108C">
      <w:pPr>
        <w:rPr>
          <w:rFonts w:ascii="Arial" w:hAnsi="Arial" w:cs="Arial"/>
        </w:rPr>
      </w:pPr>
      <w:r>
        <w:rPr>
          <w:rFonts w:ascii="Arial" w:hAnsi="Arial" w:cs="Arial"/>
        </w:rPr>
        <w:t>-  PEB II – LÍNGUA PORTUGUESA – 9h.</w:t>
      </w:r>
    </w:p>
    <w:p w:rsidR="00D90C0D" w:rsidRPr="001D34C8" w:rsidRDefault="00D90C0D" w:rsidP="00D90C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EDUCAÇÃO ESPECIAL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30</w:t>
      </w:r>
    </w:p>
    <w:p w:rsidR="00D90C0D" w:rsidRPr="001D34C8" w:rsidRDefault="00D90C0D" w:rsidP="00D90C0D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D90C0D" w:rsidRPr="001D34C8" w:rsidTr="007A25BE">
        <w:trPr>
          <w:trHeight w:val="328"/>
        </w:trPr>
        <w:tc>
          <w:tcPr>
            <w:tcW w:w="2268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D90C0D" w:rsidRPr="001D34C8" w:rsidRDefault="00D90C0D" w:rsidP="007A25BE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D90C0D" w:rsidRPr="001D34C8" w:rsidTr="007A25BE">
        <w:tc>
          <w:tcPr>
            <w:tcW w:w="2268" w:type="dxa"/>
            <w:shd w:val="clear" w:color="auto" w:fill="auto"/>
          </w:tcPr>
          <w:p w:rsidR="00D90C0D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B DONA JENNY ROSSI ROGGE</w:t>
            </w:r>
          </w:p>
          <w:p w:rsidR="00D90C0D" w:rsidRPr="001D34C8" w:rsidRDefault="00D90C0D" w:rsidP="007A25B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90C0D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special</w:t>
            </w:r>
          </w:p>
          <w:p w:rsidR="00D90C0D" w:rsidRPr="001D34C8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C</w:t>
            </w:r>
          </w:p>
        </w:tc>
        <w:tc>
          <w:tcPr>
            <w:tcW w:w="992" w:type="dxa"/>
            <w:shd w:val="clear" w:color="auto" w:fill="auto"/>
          </w:tcPr>
          <w:p w:rsidR="00D90C0D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</w:t>
            </w:r>
          </w:p>
          <w:p w:rsidR="00D90C0D" w:rsidRPr="001D34C8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A</w:t>
            </w:r>
          </w:p>
        </w:tc>
        <w:tc>
          <w:tcPr>
            <w:tcW w:w="1418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30 – 16h40 </w:t>
            </w:r>
          </w:p>
        </w:tc>
        <w:tc>
          <w:tcPr>
            <w:tcW w:w="850" w:type="dxa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90C0D" w:rsidRPr="001D34C8" w:rsidRDefault="00D90C0D" w:rsidP="007A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– até 19/12/24</w:t>
            </w:r>
          </w:p>
        </w:tc>
      </w:tr>
    </w:tbl>
    <w:p w:rsidR="00D90C0D" w:rsidRDefault="00D90C0D" w:rsidP="0093108C">
      <w:pPr>
        <w:rPr>
          <w:rFonts w:ascii="Arial" w:hAnsi="Arial" w:cs="Arial"/>
        </w:rPr>
      </w:pPr>
    </w:p>
    <w:p w:rsidR="00A2334F" w:rsidRPr="001D34C8" w:rsidRDefault="00A2334F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EE4283">
        <w:rPr>
          <w:rFonts w:ascii="Arial" w:hAnsi="Arial" w:cs="Arial"/>
        </w:rPr>
        <w:t xml:space="preserve"> – </w:t>
      </w:r>
      <w:r w:rsidR="001F1BB6">
        <w:rPr>
          <w:rFonts w:ascii="Arial" w:hAnsi="Arial" w:cs="Arial"/>
        </w:rPr>
        <w:t>HISTÓRIA</w:t>
      </w:r>
      <w:r w:rsidR="007265FE"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 w:rsidR="00EE4283"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D90C0D">
        <w:rPr>
          <w:rFonts w:ascii="Arial" w:hAnsi="Arial" w:cs="Arial"/>
        </w:rPr>
        <w:t>4</w:t>
      </w:r>
      <w:r w:rsidR="00EE4283">
        <w:rPr>
          <w:rFonts w:ascii="Arial" w:hAnsi="Arial" w:cs="Arial"/>
        </w:rPr>
        <w:t>0</w:t>
      </w:r>
    </w:p>
    <w:p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A2334F" w:rsidRPr="001D34C8" w:rsidTr="00ED4439">
        <w:trPr>
          <w:trHeight w:val="328"/>
        </w:trPr>
        <w:tc>
          <w:tcPr>
            <w:tcW w:w="226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2334F" w:rsidRPr="001D34C8" w:rsidTr="00ED4439">
        <w:tc>
          <w:tcPr>
            <w:tcW w:w="2268" w:type="dxa"/>
            <w:shd w:val="clear" w:color="auto" w:fill="auto"/>
          </w:tcPr>
          <w:p w:rsidR="00A2334F" w:rsidRDefault="00EE4283" w:rsidP="00EE42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r w:rsidR="00E92FCB">
              <w:rPr>
                <w:rFonts w:ascii="Arial" w:hAnsi="Arial" w:cs="Arial"/>
                <w:b/>
              </w:rPr>
              <w:t>PROF. FLORESTAN FERNANDES</w:t>
            </w:r>
          </w:p>
          <w:p w:rsidR="001F1BB6" w:rsidRPr="001D34C8" w:rsidRDefault="001F1BB6" w:rsidP="00EE428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EE4283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ED4439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6ºC/8ºB/9ºA/9ºB/9ºC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ED4439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às 12h15</w:t>
            </w:r>
          </w:p>
        </w:tc>
        <w:tc>
          <w:tcPr>
            <w:tcW w:w="850" w:type="dxa"/>
          </w:tcPr>
          <w:p w:rsidR="00A2334F" w:rsidRPr="001D34C8" w:rsidRDefault="00ED4439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ED4439" w:rsidP="004067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arcela Cr. de Oliveira </w:t>
            </w:r>
            <w:proofErr w:type="spellStart"/>
            <w:r>
              <w:rPr>
                <w:rFonts w:ascii="Arial" w:hAnsi="Arial" w:cs="Arial"/>
              </w:rPr>
              <w:t>Morente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Coord. até 19/12/24</w:t>
            </w:r>
          </w:p>
        </w:tc>
      </w:tr>
    </w:tbl>
    <w:p w:rsidR="00C57D08" w:rsidRDefault="00C57D08" w:rsidP="001E4120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ED4439">
        <w:rPr>
          <w:rFonts w:ascii="Arial" w:hAnsi="Arial" w:cs="Arial"/>
        </w:rPr>
        <w:t>8</w:t>
      </w:r>
      <w:r w:rsidR="006E1045" w:rsidRPr="001D34C8">
        <w:rPr>
          <w:rFonts w:ascii="Arial" w:hAnsi="Arial" w:cs="Arial"/>
        </w:rPr>
        <w:t>h</w:t>
      </w:r>
      <w:r w:rsidR="00ED4439">
        <w:rPr>
          <w:rFonts w:ascii="Arial" w:hAnsi="Arial" w:cs="Arial"/>
        </w:rPr>
        <w:t>5</w:t>
      </w:r>
      <w:r w:rsidR="00D90C0D">
        <w:rPr>
          <w:rFonts w:ascii="Arial" w:hAnsi="Arial" w:cs="Arial"/>
        </w:rPr>
        <w:t>0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8927DA" w:rsidRDefault="00DE7DB6" w:rsidP="00892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C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59600C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</w:tbl>
    <w:p w:rsidR="009A04EF" w:rsidRDefault="009A04EF" w:rsidP="00247705">
      <w:pPr>
        <w:jc w:val="center"/>
        <w:rPr>
          <w:rFonts w:ascii="Arial" w:hAnsi="Arial" w:cs="Arial"/>
        </w:rPr>
      </w:pPr>
    </w:p>
    <w:p w:rsidR="00247705" w:rsidRPr="001D34C8" w:rsidRDefault="00247705" w:rsidP="00247705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>
        <w:rPr>
          <w:rFonts w:ascii="Arial" w:hAnsi="Arial" w:cs="Arial"/>
        </w:rPr>
        <w:t>LÍNGUA PORTUGUESA</w:t>
      </w:r>
      <w:r w:rsidRPr="001D34C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</w:t>
      </w:r>
      <w:r w:rsidRPr="001D34C8">
        <w:rPr>
          <w:rFonts w:ascii="Arial" w:hAnsi="Arial" w:cs="Arial"/>
        </w:rPr>
        <w:t>h</w:t>
      </w:r>
    </w:p>
    <w:p w:rsidR="00247705" w:rsidRPr="001D34C8" w:rsidRDefault="00247705" w:rsidP="00247705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992"/>
        <w:gridCol w:w="1418"/>
        <w:gridCol w:w="850"/>
        <w:gridCol w:w="1843"/>
      </w:tblGrid>
      <w:tr w:rsidR="00247705" w:rsidRPr="001D34C8" w:rsidTr="00247705">
        <w:trPr>
          <w:trHeight w:val="328"/>
        </w:trPr>
        <w:tc>
          <w:tcPr>
            <w:tcW w:w="2127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247705" w:rsidRPr="001D34C8" w:rsidRDefault="00247705" w:rsidP="004C2487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247705" w:rsidRPr="001D34C8" w:rsidTr="00247705">
        <w:tc>
          <w:tcPr>
            <w:tcW w:w="2127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247705" w:rsidRPr="001D34C8" w:rsidRDefault="00247705" w:rsidP="004C248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247705" w:rsidRPr="001D34C8" w:rsidRDefault="00247705" w:rsidP="0024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</w:t>
            </w:r>
          </w:p>
          <w:p w:rsidR="00247705" w:rsidRDefault="00247705" w:rsidP="004C2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B</w:t>
            </w:r>
          </w:p>
          <w:p w:rsidR="00247705" w:rsidRPr="001D34C8" w:rsidRDefault="00247705" w:rsidP="004C2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C</w:t>
            </w:r>
          </w:p>
        </w:tc>
        <w:tc>
          <w:tcPr>
            <w:tcW w:w="1418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47705" w:rsidRPr="001D34C8" w:rsidRDefault="00247705" w:rsidP="004C2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9/12/2024</w:t>
            </w: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2933E7" w:rsidRDefault="002933E7" w:rsidP="00C751ED">
      <w:pPr>
        <w:jc w:val="both"/>
        <w:rPr>
          <w:rFonts w:ascii="Arial" w:hAnsi="Arial" w:cs="Arial"/>
        </w:rPr>
      </w:pPr>
    </w:p>
    <w:p w:rsidR="00214473" w:rsidRPr="001D34C8" w:rsidRDefault="00214473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FE1615">
        <w:rPr>
          <w:rFonts w:ascii="Arial" w:hAnsi="Arial" w:cs="Arial"/>
        </w:rPr>
        <w:t>10</w:t>
      </w:r>
      <w:r w:rsidR="00A9544C">
        <w:rPr>
          <w:rFonts w:ascii="Arial" w:hAnsi="Arial" w:cs="Arial"/>
        </w:rPr>
        <w:t xml:space="preserve"> de abril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4C5AFF" w:rsidRDefault="004C5AFF" w:rsidP="008F441E">
      <w:pPr>
        <w:rPr>
          <w:rFonts w:ascii="Arial" w:hAnsi="Arial" w:cs="Arial"/>
        </w:rPr>
      </w:pPr>
    </w:p>
    <w:p w:rsidR="00E92FCB" w:rsidRDefault="00E92FCB" w:rsidP="008F441E">
      <w:pPr>
        <w:rPr>
          <w:rFonts w:ascii="Arial" w:hAnsi="Arial" w:cs="Arial"/>
        </w:rPr>
      </w:pPr>
    </w:p>
    <w:p w:rsidR="00E92FCB" w:rsidRPr="001D34C8" w:rsidRDefault="00E92FCB" w:rsidP="008F441E">
      <w:pPr>
        <w:rPr>
          <w:rFonts w:ascii="Arial" w:hAnsi="Arial" w:cs="Arial"/>
        </w:rPr>
      </w:pPr>
      <w:bookmarkStart w:id="0" w:name="_GoBack"/>
      <w:bookmarkEnd w:id="0"/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6A" w:rsidRDefault="008D026A" w:rsidP="00517ACB">
      <w:r>
        <w:separator/>
      </w:r>
    </w:p>
  </w:endnote>
  <w:endnote w:type="continuationSeparator" w:id="0">
    <w:p w:rsidR="008D026A" w:rsidRDefault="008D026A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6A" w:rsidRDefault="008D026A" w:rsidP="00517ACB">
      <w:r>
        <w:separator/>
      </w:r>
    </w:p>
  </w:footnote>
  <w:footnote w:type="continuationSeparator" w:id="0">
    <w:p w:rsidR="008D026A" w:rsidRDefault="008D026A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B122E"/>
    <w:rsid w:val="000C1A95"/>
    <w:rsid w:val="000C568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41C50"/>
    <w:rsid w:val="00154461"/>
    <w:rsid w:val="00155579"/>
    <w:rsid w:val="0017625F"/>
    <w:rsid w:val="00193062"/>
    <w:rsid w:val="00197304"/>
    <w:rsid w:val="001A4CAB"/>
    <w:rsid w:val="001B139E"/>
    <w:rsid w:val="001B3987"/>
    <w:rsid w:val="001C309E"/>
    <w:rsid w:val="001D0F92"/>
    <w:rsid w:val="001D34C8"/>
    <w:rsid w:val="001D547E"/>
    <w:rsid w:val="001E0A60"/>
    <w:rsid w:val="001E4120"/>
    <w:rsid w:val="001E53B4"/>
    <w:rsid w:val="001E7ED8"/>
    <w:rsid w:val="001F1BB6"/>
    <w:rsid w:val="001F247F"/>
    <w:rsid w:val="00214473"/>
    <w:rsid w:val="00214FAB"/>
    <w:rsid w:val="00226AB2"/>
    <w:rsid w:val="0023199A"/>
    <w:rsid w:val="00247705"/>
    <w:rsid w:val="002501AD"/>
    <w:rsid w:val="00254369"/>
    <w:rsid w:val="00267297"/>
    <w:rsid w:val="0027580A"/>
    <w:rsid w:val="002933E7"/>
    <w:rsid w:val="002947F6"/>
    <w:rsid w:val="00297530"/>
    <w:rsid w:val="002D238A"/>
    <w:rsid w:val="002E5C1A"/>
    <w:rsid w:val="002E7DCA"/>
    <w:rsid w:val="002F18E6"/>
    <w:rsid w:val="002F34C2"/>
    <w:rsid w:val="002F5E34"/>
    <w:rsid w:val="003039C8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4815"/>
    <w:rsid w:val="003A31E4"/>
    <w:rsid w:val="003B2458"/>
    <w:rsid w:val="003B564F"/>
    <w:rsid w:val="003B6A1C"/>
    <w:rsid w:val="003C55FD"/>
    <w:rsid w:val="003D43C2"/>
    <w:rsid w:val="003D6761"/>
    <w:rsid w:val="003E1E90"/>
    <w:rsid w:val="003E41D9"/>
    <w:rsid w:val="003E48E3"/>
    <w:rsid w:val="00406AE8"/>
    <w:rsid w:val="00413F05"/>
    <w:rsid w:val="0042258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7AD"/>
    <w:rsid w:val="005E6D99"/>
    <w:rsid w:val="00600A4C"/>
    <w:rsid w:val="00602C99"/>
    <w:rsid w:val="00606997"/>
    <w:rsid w:val="006108D0"/>
    <w:rsid w:val="00623128"/>
    <w:rsid w:val="0062678F"/>
    <w:rsid w:val="0063001E"/>
    <w:rsid w:val="00631D07"/>
    <w:rsid w:val="00632CAC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6088"/>
    <w:rsid w:val="00757B3A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220E5"/>
    <w:rsid w:val="008363A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C"/>
    <w:rsid w:val="009F626B"/>
    <w:rsid w:val="00A0112B"/>
    <w:rsid w:val="00A2334F"/>
    <w:rsid w:val="00A34379"/>
    <w:rsid w:val="00A54E53"/>
    <w:rsid w:val="00A62986"/>
    <w:rsid w:val="00A671F0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D0A1E"/>
    <w:rsid w:val="00AE36D2"/>
    <w:rsid w:val="00B0002F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3131"/>
    <w:rsid w:val="00BA3B7A"/>
    <w:rsid w:val="00BC3586"/>
    <w:rsid w:val="00BD16D7"/>
    <w:rsid w:val="00BD7DBE"/>
    <w:rsid w:val="00BE429A"/>
    <w:rsid w:val="00C003C4"/>
    <w:rsid w:val="00C06B5E"/>
    <w:rsid w:val="00C06E6C"/>
    <w:rsid w:val="00C114FC"/>
    <w:rsid w:val="00C15724"/>
    <w:rsid w:val="00C5561A"/>
    <w:rsid w:val="00C57D08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3CAB"/>
    <w:rsid w:val="00D41220"/>
    <w:rsid w:val="00D51C3A"/>
    <w:rsid w:val="00D5694B"/>
    <w:rsid w:val="00D61FE4"/>
    <w:rsid w:val="00D90C0D"/>
    <w:rsid w:val="00D922EB"/>
    <w:rsid w:val="00D97ECC"/>
    <w:rsid w:val="00DA431A"/>
    <w:rsid w:val="00DA7A77"/>
    <w:rsid w:val="00DB19F9"/>
    <w:rsid w:val="00DB4C0D"/>
    <w:rsid w:val="00DB5E58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92FCB"/>
    <w:rsid w:val="00EA70CD"/>
    <w:rsid w:val="00EA7FB9"/>
    <w:rsid w:val="00EC7076"/>
    <w:rsid w:val="00ED190E"/>
    <w:rsid w:val="00ED222D"/>
    <w:rsid w:val="00ED4439"/>
    <w:rsid w:val="00ED4470"/>
    <w:rsid w:val="00ED6DAE"/>
    <w:rsid w:val="00EE3706"/>
    <w:rsid w:val="00EE4283"/>
    <w:rsid w:val="00EF50F2"/>
    <w:rsid w:val="00F011F9"/>
    <w:rsid w:val="00F20CCE"/>
    <w:rsid w:val="00F364AF"/>
    <w:rsid w:val="00F379F1"/>
    <w:rsid w:val="00F40D87"/>
    <w:rsid w:val="00F60007"/>
    <w:rsid w:val="00F6020C"/>
    <w:rsid w:val="00F651D7"/>
    <w:rsid w:val="00F66199"/>
    <w:rsid w:val="00F66D8B"/>
    <w:rsid w:val="00F73BEF"/>
    <w:rsid w:val="00F93256"/>
    <w:rsid w:val="00F97E84"/>
    <w:rsid w:val="00FA149F"/>
    <w:rsid w:val="00FC1BF4"/>
    <w:rsid w:val="00FD171C"/>
    <w:rsid w:val="00FD5131"/>
    <w:rsid w:val="00FE1615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92A2-BFFC-4AE2-BD1B-E2B1D12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2</cp:revision>
  <cp:lastPrinted>2024-04-03T17:19:00Z</cp:lastPrinted>
  <dcterms:created xsi:type="dcterms:W3CDTF">2024-04-09T12:06:00Z</dcterms:created>
  <dcterms:modified xsi:type="dcterms:W3CDTF">2024-04-10T17:47:00Z</dcterms:modified>
</cp:coreProperties>
</file>